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9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9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97">
        <w:rPr>
          <w:rFonts w:ascii="Times New Roman" w:hAnsi="Times New Roman" w:cs="Times New Roman"/>
          <w:sz w:val="28"/>
          <w:szCs w:val="28"/>
        </w:rPr>
        <w:t>КРАСНОСУЛИНСКИЙ РАЙОН</w:t>
      </w: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9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97">
        <w:rPr>
          <w:rFonts w:ascii="Times New Roman" w:hAnsi="Times New Roman" w:cs="Times New Roman"/>
          <w:sz w:val="28"/>
          <w:szCs w:val="28"/>
        </w:rPr>
        <w:t>«КИСЕЛЕВСКОЕ СЕЛЬСКОЕ ПОСЕЛЕНИЕ»</w:t>
      </w: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97">
        <w:rPr>
          <w:rFonts w:ascii="Times New Roman" w:hAnsi="Times New Roman" w:cs="Times New Roman"/>
          <w:sz w:val="28"/>
          <w:szCs w:val="28"/>
        </w:rPr>
        <w:t>АДМИНИСТРАЦИЯ КИСЕЛЕВСКОГО СЕЛЬСКОГО ПОСЕЛЕНИЯ</w:t>
      </w: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F9E" w:rsidRPr="00655B97" w:rsidRDefault="004F5F9E" w:rsidP="004F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9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5F9E" w:rsidRPr="00AB5E3A" w:rsidRDefault="004F5F9E" w:rsidP="004F5F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5F9E" w:rsidRPr="004F5F9E" w:rsidRDefault="00655B97" w:rsidP="00A1244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4.04.2016 г.</w:t>
      </w:r>
      <w:bookmarkStart w:id="0" w:name="_GoBack"/>
      <w:bookmarkEnd w:id="0"/>
      <w:r w:rsidR="00A124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№ 78</w:t>
      </w:r>
      <w:r w:rsidR="004F5F9E" w:rsidRPr="004F5F9E">
        <w:rPr>
          <w:rFonts w:ascii="Times New Roman" w:hAnsi="Times New Roman" w:cs="Times New Roman"/>
          <w:sz w:val="28"/>
          <w:szCs w:val="28"/>
        </w:rPr>
        <w:t xml:space="preserve">   </w:t>
      </w:r>
      <w:r w:rsidR="00A124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5F9E" w:rsidRPr="004F5F9E">
        <w:rPr>
          <w:rFonts w:ascii="Times New Roman" w:hAnsi="Times New Roman" w:cs="Times New Roman"/>
          <w:sz w:val="28"/>
          <w:szCs w:val="28"/>
        </w:rPr>
        <w:t>с.Киселево</w:t>
      </w:r>
    </w:p>
    <w:p w:rsidR="00655B97" w:rsidRPr="00AB5E3A" w:rsidRDefault="00655B97" w:rsidP="00136D58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136D58" w:rsidRPr="00AB5E3A" w:rsidRDefault="00136D58" w:rsidP="00136D5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5E3A">
        <w:rPr>
          <w:rFonts w:ascii="Times New Roman" w:eastAsia="Times New Roman" w:hAnsi="Times New Roman" w:cs="Times New Roman"/>
          <w:sz w:val="24"/>
          <w:szCs w:val="24"/>
        </w:rPr>
        <w:t>О внесении изменений в правила</w:t>
      </w:r>
    </w:p>
    <w:p w:rsidR="00136D58" w:rsidRPr="00AB5E3A" w:rsidRDefault="00136D58" w:rsidP="00136D5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5E3A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</w:t>
      </w:r>
    </w:p>
    <w:p w:rsidR="00136D58" w:rsidRPr="00AB5E3A" w:rsidRDefault="004F5F9E" w:rsidP="00136D5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AB5E3A">
        <w:rPr>
          <w:rFonts w:ascii="Times New Roman" w:eastAsia="Times New Roman" w:hAnsi="Times New Roman" w:cs="Times New Roman"/>
          <w:sz w:val="24"/>
          <w:szCs w:val="24"/>
        </w:rPr>
        <w:t>Киселевского</w:t>
      </w:r>
      <w:r w:rsidR="00136D58" w:rsidRPr="00AB5E3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55B97" w:rsidRPr="00AB5E3A" w:rsidRDefault="00655B97" w:rsidP="00655B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97" w:rsidRPr="00AB5E3A" w:rsidRDefault="00620BB1" w:rsidP="00655B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ранее разработанных правил землепользования и застройки </w:t>
      </w:r>
      <w:r w:rsidR="004F5F9E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="003D3004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осулинского района Ростовской области, в соответствие с изменениями в земельном законодательстве РФ,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уководствуясь Федеральным законом Российской Федерации от 29.12.2004 № 190-ФЗ «Градостроительный кодекс Российской Федерации», Федеральным законом Российской Федерации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r w:rsidR="004F5F9E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е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» Красносулинского района Ростовской области администрация </w:t>
      </w:r>
      <w:r w:rsidR="004F5F9E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55B97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55B97" w:rsidRPr="00AB5E3A" w:rsidRDefault="00655B97" w:rsidP="00655B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6D58" w:rsidRPr="00AB5E3A" w:rsidRDefault="00136D58" w:rsidP="00655B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5E3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D3004" w:rsidRPr="00AB5E3A" w:rsidRDefault="003D3004" w:rsidP="003D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ранее разработанные правила землепользования и застройки </w:t>
      </w:r>
      <w:r w:rsidR="004F5F9E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осулинского района Ростовской области</w:t>
      </w:r>
      <w:r w:rsidR="0095609F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одготовить проект правил землепользования и </w:t>
      </w:r>
      <w:r w:rsidR="00A52985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ки </w:t>
      </w:r>
      <w:r w:rsidR="004F5F9E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осулинского района Ростовской области(далее – проект правил землепользования и застройки).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оздать комиссию по подготовке проекта правил землепользования и застройки (далее - Комиссия).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твердить состав Комиссии (Приложение 1).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Утвердить порядок деятельности Комиссии (Приложение 2).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Утвердить последовательность градостроительного зонирования применительно к различным частям территорий </w:t>
      </w:r>
      <w:r w:rsidR="004F5F9E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(Приложение 3).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твердить порядок и сроки проведения работ по подготовке проекта правил землепользования и застройки (Приложение 4).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Утвердить порядок направления в Комиссию предложений заинтересованных лиц по подготовке проекта правил землепользования и застройки (Приложение 5). 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41EF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</w:t>
      </w:r>
      <w:r w:rsidR="00220E49" w:rsidRPr="00AB5E3A">
        <w:rPr>
          <w:rFonts w:ascii="Times New Roman" w:eastAsia="Times New Roman" w:hAnsi="Times New Roman" w:cs="Times New Roman"/>
          <w:sz w:val="24"/>
          <w:szCs w:val="24"/>
        </w:rPr>
        <w:t xml:space="preserve"> средствах массовой информации 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на официальном сайте </w:t>
      </w:r>
      <w:r w:rsidR="004F5F9E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ети «Интернет». 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F241EF"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постановления оставляю за собой.</w:t>
      </w:r>
    </w:p>
    <w:p w:rsidR="00136D58" w:rsidRPr="00655B97" w:rsidRDefault="003D3004" w:rsidP="00AB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E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6D58" w:rsidRPr="00655B9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F5F9E" w:rsidRPr="00655B97">
        <w:rPr>
          <w:rFonts w:ascii="Times New Roman" w:eastAsia="Times New Roman" w:hAnsi="Times New Roman" w:cs="Times New Roman"/>
          <w:sz w:val="28"/>
          <w:szCs w:val="28"/>
        </w:rPr>
        <w:t>Киселевского</w:t>
      </w:r>
    </w:p>
    <w:p w:rsidR="00136D58" w:rsidRPr="00655B97" w:rsidRDefault="00136D58" w:rsidP="00AB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B9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655B97">
        <w:rPr>
          <w:rFonts w:ascii="Times New Roman" w:eastAsia="Times New Roman" w:hAnsi="Times New Roman" w:cs="Times New Roman"/>
          <w:sz w:val="28"/>
          <w:szCs w:val="28"/>
        </w:rPr>
        <w:tab/>
      </w:r>
      <w:r w:rsidRPr="00655B97">
        <w:rPr>
          <w:rFonts w:ascii="Times New Roman" w:eastAsia="Times New Roman" w:hAnsi="Times New Roman" w:cs="Times New Roman"/>
          <w:sz w:val="28"/>
          <w:szCs w:val="28"/>
        </w:rPr>
        <w:tab/>
      </w:r>
      <w:r w:rsidRPr="00655B97">
        <w:rPr>
          <w:rFonts w:ascii="Times New Roman" w:eastAsia="Times New Roman" w:hAnsi="Times New Roman" w:cs="Times New Roman"/>
          <w:sz w:val="28"/>
          <w:szCs w:val="28"/>
        </w:rPr>
        <w:tab/>
      </w:r>
      <w:r w:rsidRPr="00655B97">
        <w:rPr>
          <w:rFonts w:ascii="Times New Roman" w:eastAsia="Times New Roman" w:hAnsi="Times New Roman" w:cs="Times New Roman"/>
          <w:sz w:val="28"/>
          <w:szCs w:val="28"/>
        </w:rPr>
        <w:tab/>
      </w:r>
      <w:r w:rsidRPr="00655B97">
        <w:rPr>
          <w:rFonts w:ascii="Times New Roman" w:eastAsia="Times New Roman" w:hAnsi="Times New Roman" w:cs="Times New Roman"/>
          <w:sz w:val="28"/>
          <w:szCs w:val="28"/>
        </w:rPr>
        <w:tab/>
      </w:r>
      <w:r w:rsidRPr="00655B97">
        <w:rPr>
          <w:rFonts w:ascii="Times New Roman" w:eastAsia="Times New Roman" w:hAnsi="Times New Roman" w:cs="Times New Roman"/>
          <w:sz w:val="28"/>
          <w:szCs w:val="28"/>
        </w:rPr>
        <w:tab/>
      </w:r>
      <w:r w:rsidRPr="00655B97">
        <w:rPr>
          <w:rFonts w:ascii="Times New Roman" w:eastAsia="Times New Roman" w:hAnsi="Times New Roman" w:cs="Times New Roman"/>
          <w:sz w:val="28"/>
          <w:szCs w:val="28"/>
        </w:rPr>
        <w:tab/>
      </w:r>
      <w:r w:rsidR="004F5F9E" w:rsidRPr="00655B97">
        <w:rPr>
          <w:rFonts w:ascii="Times New Roman" w:eastAsia="Times New Roman" w:hAnsi="Times New Roman" w:cs="Times New Roman"/>
          <w:sz w:val="28"/>
          <w:szCs w:val="28"/>
        </w:rPr>
        <w:t>О.И. Каралкин</w:t>
      </w:r>
    </w:p>
    <w:p w:rsidR="00220E49" w:rsidRPr="00655B97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55B97" w:rsidRPr="0065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4.</w:t>
      </w:r>
      <w:r w:rsidRPr="0065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 №</w:t>
      </w:r>
      <w:r w:rsidR="00655B97" w:rsidRPr="0065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</w:p>
    <w:p w:rsidR="00220E49" w:rsidRPr="0058423A" w:rsidRDefault="00220E49" w:rsidP="00A309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подготовке проекта правил землепользования и застройки </w:t>
      </w:r>
    </w:p>
    <w:tbl>
      <w:tblPr>
        <w:tblW w:w="9780" w:type="dxa"/>
        <w:tblCellMar>
          <w:left w:w="0" w:type="dxa"/>
          <w:right w:w="0" w:type="dxa"/>
        </w:tblCellMar>
        <w:tblLook w:val="04A0"/>
      </w:tblPr>
      <w:tblGrid>
        <w:gridCol w:w="4358"/>
        <w:gridCol w:w="5422"/>
      </w:tblGrid>
      <w:tr w:rsidR="00220E49" w:rsidRPr="0058423A" w:rsidTr="00CA740E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220E49" w:rsidRPr="0058423A" w:rsidRDefault="004F5F9E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лкин О.И.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9560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4F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20E49" w:rsidRPr="0058423A" w:rsidTr="00CA740E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F9E" w:rsidRDefault="004F5F9E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0E49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                    </w:t>
            </w:r>
          </w:p>
          <w:p w:rsidR="00CA740E" w:rsidRPr="0058423A" w:rsidRDefault="00CA740E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угова Н.Ю.</w:t>
            </w:r>
          </w:p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C" w:rsidRPr="0058423A" w:rsidRDefault="00CA740E" w:rsidP="00655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экономики и финансов</w:t>
            </w:r>
          </w:p>
        </w:tc>
      </w:tr>
      <w:tr w:rsidR="00220E49" w:rsidRPr="0058423A" w:rsidTr="00CA740E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E49" w:rsidRPr="0058423A" w:rsidTr="00CA740E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502F84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инов А.Р.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Default="00502F84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рхитектор админист</w:t>
            </w:r>
            <w:r w:rsidR="004F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Красносулинского район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  <w:p w:rsidR="0095609F" w:rsidRPr="0058423A" w:rsidRDefault="0095609F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E49" w:rsidRPr="0058423A" w:rsidTr="00CA740E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CA740E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С.В.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Default="00CA740E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по земельным и имущественным отношениям</w:t>
            </w:r>
          </w:p>
          <w:p w:rsidR="0095609F" w:rsidRPr="0058423A" w:rsidRDefault="0095609F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E49" w:rsidRPr="0058423A" w:rsidTr="00CA740E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CA740E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вко С.С.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Default="00CA740E" w:rsidP="00CA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по благоустройству</w:t>
            </w:r>
          </w:p>
          <w:p w:rsidR="0095609F" w:rsidRPr="0058423A" w:rsidRDefault="0095609F" w:rsidP="00CA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E49" w:rsidRPr="0058423A" w:rsidTr="00CA740E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CA740E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ленко Л.А.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CA740E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по правой, кадровой, архивной работе, вопросам ГО, ЧС и ПБ</w:t>
            </w:r>
          </w:p>
        </w:tc>
      </w:tr>
      <w:tr w:rsidR="00220E49" w:rsidRPr="0058423A" w:rsidTr="00CA740E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609F" w:rsidRDefault="0095609F" w:rsidP="00234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49" w:rsidRPr="0058423A" w:rsidRDefault="00220E49" w:rsidP="00234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не является закрытым и может быть дополнен в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.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Секретар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ыполняет любой член Комиссии, уполномоченный на выполнение таких функций Председателем.</w:t>
      </w:r>
    </w:p>
    <w:p w:rsidR="00220E49" w:rsidRPr="0058423A" w:rsidRDefault="00220E49" w:rsidP="0023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5F9E" w:rsidRDefault="004F5F9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F9E" w:rsidRDefault="004F5F9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F9E" w:rsidRDefault="004F5F9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F9E" w:rsidRDefault="004F5F9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F9E" w:rsidRDefault="004F5F9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F9E" w:rsidRDefault="004F5F9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F9E" w:rsidRDefault="004F5F9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B97" w:rsidRPr="0065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4.04.2016 г. №78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ДЕЯТЕЛЬНОСТИ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подготовке проекта правил землепользования и застройки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A16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олож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 Комиссии по подготовке проекта правил землепользования и застройки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="00502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Красносулинского района Ростовской области</w:t>
      </w:r>
      <w:r w:rsidR="00502F84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</w:t>
      </w:r>
      <w:r w:rsidR="00502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ки на территории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уставом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астоящим Порядком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4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функции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="00F5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еспечение подготовки проекта правил землепользования из застройки и внесения измене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Рассмотрение предложений заинтересованных лиц по подготовке проекта землепользования из застройк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5. Обеспечение подготовки и предоставления главе администрации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землепользования и застройк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4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формирования состава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. Состав Комиссии, изменения, вносимые в ее персональный состав, утверждаются постановлением главы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</w:t>
      </w:r>
      <w:r w:rsidR="00F5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улин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редставители профессиональных и общественных организац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 Состав Комиссии, утвержденный постановлением главы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может быть дополнен должностными лицами, специалистами, участие которых будет обоснованным и целесообразным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Секретарем Комиссии является служащий администрации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который входит в состав Комиссии, и уполномочен на выполнение таких функций председателем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4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обязанност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 Комиссия вправе: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34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представление официальных заключений, иных материалов, относящихся к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емым Комиссией вопросов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в;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изменению пе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нального состава Комиссии;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предложения о внесении изменений и дополнений в проект правил 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;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территориальных зон;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;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</w:t>
      </w:r>
      <w:r w:rsidR="00F56E4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на земельных участках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общие границы с земельным участком, применительно к которому запрашивается данное разрешение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иссия обязана: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вести протоколы своих заседаний и публичных слушаний, предоставлять по запросам заинтересованных лиц копии протоколов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4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деятельности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Комиссия осуществляет свою деятельность в форме заседаний, том числе, проводимых в порядке публичных слуша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Периодичность заседаний, время и место их проведения определяется председателем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 Заседания Комиссии ведет ее председатель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 Подготовку заседания Комиссии обеспечивает секретарь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7. Заседания Комиссии могут проводиться в порядке публичных слушаний, которые являются открытыми для всех заинтересованных лиц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8. Публичные слушания проводятся Комиссией в порядке, определенном уставом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соответствии с Градостроительным кодексом Российской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0. 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1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2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4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и материально-техническое обеспечение деятельности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 Члены Комиссии осуществляют свою деятельность на безвозмездной основе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2. Материально-техническое и финансовое обеспечение деятельности Комиссии осуществляется за счет средств бюджета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3. Администрация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оставляет Комиссии необходимые помещения для проведения заседаний, публичных слушаний, хранения </w:t>
      </w:r>
      <w:r w:rsidR="005348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  <w:r w:rsidR="0053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4. Документы хранят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администрации 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номенклатурой дел.</w:t>
      </w: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B97" w:rsidRDefault="00655B97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B97" w:rsidRDefault="00655B97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B97" w:rsidRDefault="00655B97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B97" w:rsidRDefault="00655B97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B97" w:rsidRPr="0065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4.04.2016 г. №78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достроительного зонирования применительно к различным частям территорий </w:t>
      </w:r>
      <w:r w:rsidR="004F5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градостроительного зонирования включает в себя: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Установление территориальных зон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Установление градостроительных регламентов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Установление порядка применения правил и внесения в них измене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ействия исполнителя при выполнении отдельного вида работ. Алгоритм выполнения работ.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801"/>
        <w:gridCol w:w="3001"/>
        <w:gridCol w:w="4038"/>
      </w:tblGrid>
      <w:tr w:rsidR="00220E49" w:rsidRPr="0058423A" w:rsidTr="00502F84">
        <w:trPr>
          <w:tblHeader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исполнителя при выполнении  отдельного вида работ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выполнения работ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0E49" w:rsidRPr="0058423A" w:rsidTr="00502F84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Формирование схем градостроительного зонирован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A16BA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схем  на основе генерального плана и функционального зонирования территории (установление границ территориальных зон и зон с особыми условиями использования территории).</w:t>
            </w:r>
          </w:p>
          <w:p w:rsidR="00220E49" w:rsidRPr="0058423A" w:rsidRDefault="00220E49" w:rsidP="00A16BA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электронной базы в программах согласно техническому заданию на проектирование.</w:t>
            </w:r>
          </w:p>
          <w:p w:rsidR="00220E49" w:rsidRPr="0058423A" w:rsidRDefault="00220E49" w:rsidP="00A16BA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рабочих наборов: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 градостроительного зонирования территории </w:t>
            </w:r>
            <w:r w:rsidR="00A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F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="00A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зон с особыми условиями использования территории </w:t>
            </w:r>
            <w:r w:rsidR="004F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ницы территориальных зон на карте градостроительного зонирования установить преимущественно в привязке к границам базисных кварталов земельного кадастра. В случае, если в пределах территории базисного квартала размещаются (или планируется размещение) объекты, виды использования которых соотносятся с разными территориальными зонами и их размещение соответствует положениям генерального плана </w:t>
            </w:r>
            <w:r w:rsidR="004F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 то территория базисного квартала разделить на части, относящиеся к разным территориальным зонам.</w:t>
            </w:r>
          </w:p>
          <w:p w:rsidR="00220E49" w:rsidRPr="0058423A" w:rsidRDefault="00220E49" w:rsidP="00374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границы территориальных зон установить в привязке к территориальным объектам, имеющим однозначную картографическую проекцию: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естественным границам природных объектов и иным границам, отраженным в составе базисного плана земельног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а;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ам земельных участков зарегистрированных в государственном земельном кадастре.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территориальных зон, для которых отсутствует возможность однозначной картографической привязки (например, границы территориальных зон, установленных на вновь осваиваемых территориях), определить по условным линиям в привязке к границам функциональных зон генерального плана поселения, границам зон с особыми условиями использования территории, иным границам, отображенным на топографической основе, используемой для разработки карты градостроительного зонирования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границ территориальных зон, установленных в привязке к условным линиям, подлежит уточнению в документации по планировке территории и в иных документах в соответствии с нормативными правовыми актами органов власти </w:t>
            </w:r>
            <w:r w:rsidR="0037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r w:rsidR="004F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законодательством Российской Федерации, с последующим внесением соответствующих изменений в правила землепользования и застройки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зон с особыми условиями использования территорий по природно-экологическим и санитарно-гигиеническим требованиям установить: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по границам территориальных зон карты градостроительног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ирования;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по элементам кадастрового зонирования </w:t>
            </w:r>
            <w:r w:rsidR="004F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о нормативным размерам,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о границам природных элементов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зон зеленых насаждений общего пользования, санитарно-защитного озеленения, рекреационно-оздоровительных зон совпадают с границами территориальных зон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зон экологических ограничений от стационарных техногенных источников определить в соответствии с размером санитарно-защитной зоны, установлены по радиусу от границы участка предприятия и привязать к элементам кадастрового зонирования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зон экологических ограничений от динамических техногенных источников установить посредством метража от магистрали</w:t>
            </w:r>
          </w:p>
        </w:tc>
      </w:tr>
      <w:tr w:rsidR="00220E49" w:rsidRPr="0058423A" w:rsidTr="00502F84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Разработка градостроительных регламент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E49" w:rsidRPr="0058423A" w:rsidRDefault="00220E49" w:rsidP="00A16BA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ние перечня территориальных зон, отображённых на карте градостроительного зонирования, содержащий наименования и кодовые обозначения зон, сгруппированных по видам, и указание целей выделения зон.</w:t>
            </w:r>
          </w:p>
          <w:p w:rsidR="00220E49" w:rsidRPr="0058423A" w:rsidRDefault="00220E49" w:rsidP="00A16BA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писание градостроительных регламентов по использованию земельных участков и иных объектов недвижимости, входящих в пределы каждой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й зоны. Для каждой зоны выделяется: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Основная часть.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="00A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азрешенного использования.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="00A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– те, которые при соблюдении строительных норм не могут быть запрещены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="00A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 – допустимые только в качестве дополнительных видов по отношению к основным (при отсутствии основного вида вспомогательный вид не допускается)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="00A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разрешенные виды – те виды, для которых необходимо получение согласования посредством публичных слушаний.</w:t>
            </w:r>
          </w:p>
          <w:p w:rsidR="00220E49" w:rsidRPr="0058423A" w:rsidRDefault="00A16BA5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="00220E49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ного изменения объектов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Дополнительная часть.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="00A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 (в случае ее расположения в границах зон с особыми условиями использования территории) в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374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зон с особыми условиями использования территорий,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ть в соответствии с нормативными правовыми актами органов власти </w:t>
            </w:r>
            <w:r w:rsidR="0037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сулинского района, </w:t>
            </w:r>
            <w:r w:rsidR="004F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Российской Федерации</w:t>
            </w:r>
          </w:p>
        </w:tc>
      </w:tr>
      <w:tr w:rsidR="00220E49" w:rsidRPr="0058423A" w:rsidTr="00502F84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3. Описание порядка </w:t>
            </w:r>
            <w:r w:rsidRPr="005842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менения правил и внесения в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змен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E49" w:rsidRPr="0058423A" w:rsidRDefault="00220E49" w:rsidP="00A16BA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писание Процедурной части  - порядка применения и внесения изменений в правила, описание процедурных норм регулирования землепользования и застройки. </w:t>
            </w:r>
          </w:p>
          <w:p w:rsidR="00220E49" w:rsidRPr="0058423A" w:rsidRDefault="00220E49" w:rsidP="00A16BA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держит положения: </w:t>
            </w:r>
          </w:p>
          <w:p w:rsidR="00220E49" w:rsidRPr="0058423A" w:rsidRDefault="00A16BA5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- </w:t>
            </w:r>
            <w:r w:rsidR="00220E49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гулировании землепользования и застройки органами местного самоуправления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="00A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видов разрешённого использования земельных участков и объектов капитального строительства физическими и юридическими лицами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="00A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документации по планировке территории органами местного самоуправления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="00A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ых слушаний по вопросам землепользования и застройки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="00A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правила землепользования и застройки;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="00A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гулировании иных вопросов землепользования и застройки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B97" w:rsidRDefault="00655B97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1D5" w:rsidRDefault="002D31D5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1D5" w:rsidRDefault="002D31D5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1D5" w:rsidRDefault="002D31D5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1D5" w:rsidRDefault="002D31D5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1D5" w:rsidRDefault="002D31D5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1D5" w:rsidRDefault="002D31D5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B97" w:rsidRDefault="00220E49" w:rsidP="00655B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374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</w:t>
      </w:r>
    </w:p>
    <w:p w:rsidR="00220E49" w:rsidRPr="0058423A" w:rsidRDefault="00655B97" w:rsidP="00655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4.04.2016 г. №78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3A5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СРОК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работ по подготовке проекта </w:t>
      </w:r>
      <w:r w:rsidR="004F4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</w:t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епользования и застройки</w:t>
      </w:r>
    </w:p>
    <w:p w:rsidR="00A16BA5" w:rsidRDefault="00220E49" w:rsidP="00A16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Этапы подготовки проекта правил землепользования и застройки.</w:t>
      </w:r>
      <w:r w:rsidRPr="00A16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F4E2C"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. Предварительные работы.</w:t>
      </w:r>
      <w:r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публикование решения о подготовке проекта правил землепользования и застройки;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рганизация работы Комиссии по подготовке правил землепользования и застройки;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сбор исходной информации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мещение муниципального заказа на разработку проекта правил землепользования и застройки муниципального образования «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сулин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(далее – проект правил землепользования и застройки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. Первый этап.</w:t>
      </w:r>
      <w:r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анализ исходных данных и градостроительных материалов, необходимых для разработки проекта Правил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анализ региональной законодательной базы и муниципальной нормативной правовой базы по вопросам землепользования и застройк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3. Второй этап.</w:t>
      </w:r>
      <w:r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работка карты градостроительного зонирования в части, касающейся границ территориальных зон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одготовка текстов процедурных норм, регламентирующих различные аспекты землепользования и застройки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редставление Комиссии первой редакции проекта правил землепользования и застройки для подготовки Комиссией замечаний и предложе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. Третий этап.</w:t>
      </w:r>
      <w:r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одготовка второй редакции проекта правил землепользования и застройки по замечаниям и предложениям Комиссии; внесение изменений в материалы проекта правил землепользования и застройки: текст пояснительной записки и схему/схемы градостроительного зонирования по поступившим замечаниям и предложениям; методическое обеспечение публичных слушаний и участие в публичных слушаниях по проекту правил землепользования и застройки с участием граждан, представителей общественности, деловых кругов, депутатов, подготовка открытых демонстрационных материалов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5. Четвертый этап.</w:t>
      </w:r>
      <w:r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одготовка окончательной редакции проекта Правил землепользования и застройки; передача Комиссии подготовленного с учетом принятых замечаний и предложений, поступивших от заинтересованных лиц в ходе публичных слушаний, окончательной редакции проекта правил землепользования и застройки.</w:t>
      </w:r>
    </w:p>
    <w:p w:rsidR="002D31D5" w:rsidRDefault="004F4E2C" w:rsidP="00A16B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220E49"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6. Пятый этап</w:t>
      </w:r>
      <w:proofErr w:type="gramStart"/>
      <w:r w:rsidR="00220E49"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220E49" w:rsidRPr="00A16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е правил землепользования и застройки Советом депутатов;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публикование в средствах массовой информации и размещение на официальном сайте 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 в сети «Интернет» правил землепользования и застройки;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0E49" w:rsidRPr="00A16BA5" w:rsidRDefault="00220E49" w:rsidP="00A16B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и сроки проведения работ по разработке проекта правил землепользования и застройк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8"/>
        <w:gridCol w:w="4218"/>
        <w:gridCol w:w="2463"/>
        <w:gridCol w:w="2464"/>
      </w:tblGrid>
      <w:tr w:rsidR="00220E49" w:rsidRPr="0058423A" w:rsidTr="00502F84">
        <w:trPr>
          <w:tblHeader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работ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ообщения о принятии решения о подготовке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по истечении 10 дней с даты принятия решен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– делопроизводитель администрации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сходной информации для предоставления разработчику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 с даты принятия решен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униципального заказа на разработку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AA6BD6" w:rsidP="00AA6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20E49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елен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муниципальным контрактом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организац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дней со дня получения проек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AA6BD6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елен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  проекта правил землепользования и застройки главе муниципального образования или об отклонени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верки проек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AA6BD6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елен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оведении публичных слушаний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10 дней со дня получения проек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AA6BD6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елен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 по  проекту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чем 1 месяц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средствах массовой информации и размещение на официальном сайте поселения в сети «Интернет» заключения о результатах публичных слушаний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по истечении 10 дней с даты проведения публичных слуша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– делопроизводитель администрации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ект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со дня проведения публичных слуша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организац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екта правил землепользования и застройки главе администраци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ведения публичных слуша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направлении  проекта правил землепользования и застройки главе муниципального образования или об отклонении проекта правил землепользования и застройки и о направлении его на доработку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после представления проек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в средствах массовой информации и размещение на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ом сайте поселения в сети «Интернет»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принятия решения об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и в порядке, установленном уставом муниципального образован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ретарь – делопроизводитель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</w:tbl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13C" w:rsidRDefault="0023413C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B97" w:rsidRDefault="00655B97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B97" w:rsidRDefault="00655B97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B97" w:rsidRDefault="00655B97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49D5" w:rsidRDefault="009049D5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49D5" w:rsidRDefault="009049D5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5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B97" w:rsidRPr="00655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4.04.2016 г. №78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НАПРАВ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1000" w:rsidRPr="00F241EF" w:rsidRDefault="00220E49" w:rsidP="002910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момента опубликования сообщения о подготовке проекта правил землепользования и застройки «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ой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(далее – проект правил землепользования и застройки) в течение установленного срока заинтересованные лица вправе направить в Комиссию по подготовке проекта правил землепользования и застройки (далее – Комиссия) свои предлож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едложения с пометкой «В комиссию по подготовке проекта правил землепользования и застройки муниципального образования «</w:t>
      </w:r>
      <w:r w:rsidR="004F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е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 направляются по почте в адрес: 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t>346371</w:t>
      </w:r>
      <w:r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5122"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</w:t>
      </w:r>
      <w:r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область, </w:t>
      </w:r>
      <w:r w:rsidR="003A5122"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ий</w:t>
      </w:r>
      <w:r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иселево</w:t>
      </w:r>
      <w:r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413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ичурина №3</w:t>
      </w:r>
      <w:r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>; или по электронной почте в адрес</w:t>
      </w:r>
      <w:r w:rsidR="0029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91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r w:rsidR="00291000" w:rsidRPr="00F241EF">
        <w:rPr>
          <w:rFonts w:ascii="Times New Roman" w:eastAsia="Times New Roman" w:hAnsi="Times New Roman" w:cs="Times New Roman"/>
          <w:sz w:val="24"/>
          <w:szCs w:val="24"/>
          <w:lang w:eastAsia="ru-RU"/>
        </w:rPr>
        <w:t>18194@</w:t>
      </w:r>
      <w:r w:rsidR="00291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pac</w:t>
      </w:r>
      <w:r w:rsidR="00291000" w:rsidRPr="00F24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136D58" w:rsidRPr="00A30995" w:rsidRDefault="00220E49" w:rsidP="00291000">
      <w:pPr>
        <w:spacing w:after="0"/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екретарь Комиссии в течение месяца дает письменный ответ по существу обращений физических или юридических лиц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Регистрация обращений осуществляется в специальном журнале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</w:t>
      </w:r>
      <w:r w:rsid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аются.</w:t>
      </w:r>
    </w:p>
    <w:sectPr w:rsidR="00136D58" w:rsidRPr="00A30995" w:rsidSect="00655B97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CE5C4E"/>
    <w:multiLevelType w:val="multilevel"/>
    <w:tmpl w:val="AB7894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BD80AE9"/>
    <w:multiLevelType w:val="multilevel"/>
    <w:tmpl w:val="69F093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1DD7BD3"/>
    <w:multiLevelType w:val="multilevel"/>
    <w:tmpl w:val="2DFEE0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12C8A"/>
    <w:rsid w:val="00026012"/>
    <w:rsid w:val="00136D58"/>
    <w:rsid w:val="00220E49"/>
    <w:rsid w:val="0023413C"/>
    <w:rsid w:val="00291000"/>
    <w:rsid w:val="0029458B"/>
    <w:rsid w:val="002B4DD6"/>
    <w:rsid w:val="002C017A"/>
    <w:rsid w:val="002D31D5"/>
    <w:rsid w:val="0037426B"/>
    <w:rsid w:val="003A5122"/>
    <w:rsid w:val="003D3004"/>
    <w:rsid w:val="004F4E2C"/>
    <w:rsid w:val="004F5F9E"/>
    <w:rsid w:val="00502F84"/>
    <w:rsid w:val="00525623"/>
    <w:rsid w:val="005348F2"/>
    <w:rsid w:val="00620BB1"/>
    <w:rsid w:val="00655B97"/>
    <w:rsid w:val="006E6B82"/>
    <w:rsid w:val="00790592"/>
    <w:rsid w:val="009049D5"/>
    <w:rsid w:val="00912C8A"/>
    <w:rsid w:val="0095609F"/>
    <w:rsid w:val="00A12441"/>
    <w:rsid w:val="00A16BA5"/>
    <w:rsid w:val="00A30995"/>
    <w:rsid w:val="00A52985"/>
    <w:rsid w:val="00AA6BD6"/>
    <w:rsid w:val="00AB5E3A"/>
    <w:rsid w:val="00B73E36"/>
    <w:rsid w:val="00BE34B0"/>
    <w:rsid w:val="00CA740E"/>
    <w:rsid w:val="00CE1198"/>
    <w:rsid w:val="00D05066"/>
    <w:rsid w:val="00D26EF4"/>
    <w:rsid w:val="00E3354A"/>
    <w:rsid w:val="00ED5DA7"/>
    <w:rsid w:val="00F241EF"/>
    <w:rsid w:val="00F56E4A"/>
    <w:rsid w:val="00F7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58"/>
    <w:pPr>
      <w:suppressAutoHyphens/>
      <w:spacing w:after="200" w:line="276" w:lineRule="auto"/>
    </w:pPr>
    <w:rPr>
      <w:rFonts w:ascii="Calibri" w:eastAsia="SimSun" w:hAnsi="Calibri" w:cs="font29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D58"/>
    <w:pPr>
      <w:widowControl w:val="0"/>
      <w:autoSpaceDE w:val="0"/>
      <w:autoSpaceDN w:val="0"/>
    </w:pPr>
    <w:rPr>
      <w:sz w:val="28"/>
    </w:rPr>
  </w:style>
  <w:style w:type="paragraph" w:customStyle="1" w:styleId="1">
    <w:name w:val="Абзац списка1"/>
    <w:basedOn w:val="a"/>
    <w:rsid w:val="00136D58"/>
    <w:pPr>
      <w:ind w:left="720"/>
    </w:pPr>
  </w:style>
  <w:style w:type="paragraph" w:styleId="a3">
    <w:name w:val="Balloon Text"/>
    <w:basedOn w:val="a"/>
    <w:semiHidden/>
    <w:rsid w:val="00136D58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A309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41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5569-2E94-42C4-8721-FAE79732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5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0</cp:revision>
  <cp:lastPrinted>2016-04-28T13:47:00Z</cp:lastPrinted>
  <dcterms:created xsi:type="dcterms:W3CDTF">2016-04-14T13:30:00Z</dcterms:created>
  <dcterms:modified xsi:type="dcterms:W3CDTF">2016-05-06T12:30:00Z</dcterms:modified>
</cp:coreProperties>
</file>